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ISTAV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lstého 21, Koš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44638          DIČ:  202234712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1467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2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1467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2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14672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arnabá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reven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1467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7.11.20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0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3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0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0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B79" w:rsidRDefault="001A1B79" w:rsidP="00107589">
      <w:pPr>
        <w:spacing w:after="0" w:line="240" w:lineRule="auto"/>
      </w:pPr>
      <w:r>
        <w:separator/>
      </w:r>
    </w:p>
  </w:endnote>
  <w:endnote w:type="continuationSeparator" w:id="0">
    <w:p w:rsidR="001A1B79" w:rsidRDefault="001A1B7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96E1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96E1A">
      <w:rPr>
        <w:szCs w:val="22"/>
      </w:rPr>
      <w:fldChar w:fldCharType="separate"/>
    </w:r>
    <w:r w:rsidR="00714672">
      <w:rPr>
        <w:noProof/>
        <w:szCs w:val="22"/>
      </w:rPr>
      <w:t>3</w:t>
    </w:r>
    <w:r w:rsidR="00F96E1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B79" w:rsidRDefault="001A1B79" w:rsidP="00107589">
      <w:pPr>
        <w:spacing w:after="0" w:line="240" w:lineRule="auto"/>
      </w:pPr>
      <w:r>
        <w:separator/>
      </w:r>
    </w:p>
  </w:footnote>
  <w:footnote w:type="continuationSeparator" w:id="0">
    <w:p w:rsidR="001A1B79" w:rsidRDefault="001A1B7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4463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4712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1B79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4672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6E1A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BBA2F-2A9B-4AB6-B897-1C0E5CE5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4605</Words>
  <Characters>26252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1-02-17T16:57:00Z</dcterms:created>
  <dcterms:modified xsi:type="dcterms:W3CDTF">2021-02-17T16:57:00Z</dcterms:modified>
</cp:coreProperties>
</file>